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22C" w:rsidRPr="00BA422C" w:rsidRDefault="00BA422C" w:rsidP="00BA422C">
      <w:pPr>
        <w:pStyle w:val="Title"/>
      </w:pPr>
      <w:r w:rsidRPr="00BA422C">
        <w:t>Statistical Significance Testing</w:t>
      </w:r>
    </w:p>
    <w:p w:rsidR="00BA422C" w:rsidRDefault="00BA422C" w:rsidP="00BA422C">
      <w:pPr>
        <w:spacing w:after="0"/>
      </w:pPr>
      <w:r w:rsidRPr="00BA422C">
        <w:t xml:space="preserve">This project is published with "Finite sample corrections for parameters estimation and significance testing", </w:t>
      </w:r>
    </w:p>
    <w:p w:rsidR="00BA422C" w:rsidRPr="00BA422C" w:rsidRDefault="00BA422C" w:rsidP="00BA422C">
      <w:r w:rsidRPr="00BA422C">
        <w:t xml:space="preserve">by Boon Kin </w:t>
      </w:r>
      <w:proofErr w:type="spellStart"/>
      <w:r w:rsidRPr="00BA422C">
        <w:t>Teh</w:t>
      </w:r>
      <w:proofErr w:type="spellEnd"/>
      <w:r w:rsidRPr="00BA422C">
        <w:t xml:space="preserve">, Darrell </w:t>
      </w:r>
      <w:proofErr w:type="spellStart"/>
      <w:r w:rsidRPr="00BA422C">
        <w:t>JiaJie</w:t>
      </w:r>
      <w:proofErr w:type="spellEnd"/>
      <w:r w:rsidRPr="00BA422C">
        <w:t xml:space="preserve"> Tay, Sai Ping Li, and Siew Ann Cheong. Please refer to the paper for more details, and cite the paper if you are using this code for significan</w:t>
      </w:r>
      <w:r>
        <w:t>ce testing analysis, Thank you.</w:t>
      </w:r>
    </w:p>
    <w:p w:rsidR="00BA422C" w:rsidRPr="00BA422C" w:rsidRDefault="00BA422C" w:rsidP="00BA422C">
      <w:pPr>
        <w:pStyle w:val="Heading1"/>
      </w:pPr>
      <w:r w:rsidRPr="00BA422C">
        <w:t xml:space="preserve">Code: </w:t>
      </w:r>
      <w:proofErr w:type="spellStart"/>
      <w:r w:rsidRPr="00BA422C">
        <w:t>SignificanceTesting_PL</w:t>
      </w:r>
      <w:proofErr w:type="spellEnd"/>
      <w:r w:rsidR="003F0417">
        <w:t>/</w:t>
      </w:r>
      <w:r w:rsidR="003F0417" w:rsidRPr="003F0417">
        <w:t xml:space="preserve"> </w:t>
      </w:r>
      <w:proofErr w:type="spellStart"/>
      <w:r w:rsidR="003F0417" w:rsidRPr="00BA422C">
        <w:t>SignificanceTesting_</w:t>
      </w:r>
      <w:r w:rsidR="003F0417">
        <w:t>EXP</w:t>
      </w:r>
      <w:proofErr w:type="spellEnd"/>
    </w:p>
    <w:p w:rsidR="00BA422C" w:rsidRPr="00BA422C" w:rsidRDefault="00BA422C" w:rsidP="00BA422C">
      <w:pPr>
        <w:rPr>
          <w:b/>
        </w:rPr>
      </w:pPr>
      <w:r w:rsidRPr="00BA422C">
        <w:rPr>
          <w:b/>
        </w:rPr>
        <w:t>Perform statistical significance testing for power law</w:t>
      </w:r>
      <w:r w:rsidR="003F0417">
        <w:rPr>
          <w:b/>
        </w:rPr>
        <w:t>/exponential</w:t>
      </w:r>
      <w:r w:rsidRPr="00BA422C">
        <w:rPr>
          <w:b/>
        </w:rPr>
        <w:t xml:space="preserve"> distribution. </w:t>
      </w:r>
    </w:p>
    <w:p w:rsidR="00BA422C" w:rsidRPr="00BA422C" w:rsidRDefault="00BA422C" w:rsidP="00BA422C">
      <w:pPr>
        <w:spacing w:after="0"/>
        <w:rPr>
          <w:b/>
        </w:rPr>
      </w:pPr>
      <w:r w:rsidRPr="00BA422C">
        <w:rPr>
          <w:b/>
        </w:rPr>
        <w:t xml:space="preserve">Inputs: </w:t>
      </w:r>
    </w:p>
    <w:p w:rsidR="00BA422C" w:rsidRPr="00BA422C" w:rsidRDefault="00BA422C" w:rsidP="00BA422C">
      <w:pPr>
        <w:spacing w:after="0"/>
      </w:pPr>
      <w:r w:rsidRPr="00BA422C">
        <w:t>1) Data: 1xN array for observations (hypothetically power law</w:t>
      </w:r>
      <w:r w:rsidR="003F0417">
        <w:t>/exponential</w:t>
      </w:r>
      <w:r w:rsidRPr="00BA422C">
        <w:t xml:space="preserve"> distributed)</w:t>
      </w:r>
    </w:p>
    <w:p w:rsidR="00BA422C" w:rsidRPr="00BA422C" w:rsidRDefault="00BA422C" w:rsidP="00BA422C">
      <w:pPr>
        <w:spacing w:after="0"/>
      </w:pPr>
      <w:r w:rsidRPr="00BA422C">
        <w:t xml:space="preserve">2) </w:t>
      </w:r>
      <w:proofErr w:type="spellStart"/>
      <w:r w:rsidRPr="00BA422C">
        <w:t>PerformInvFormale</w:t>
      </w:r>
      <w:proofErr w:type="spellEnd"/>
      <w:r w:rsidRPr="00BA422C">
        <w:t xml:space="preserve">: Set to 1 if wish to perform the significance testing using fast inversion </w:t>
      </w:r>
      <w:proofErr w:type="spellStart"/>
      <w:r w:rsidRPr="00BA422C">
        <w:t>formule</w:t>
      </w:r>
      <w:proofErr w:type="spellEnd"/>
      <w:r w:rsidRPr="00BA422C">
        <w:t xml:space="preserve"> (Fast).</w:t>
      </w:r>
    </w:p>
    <w:p w:rsidR="00BA422C" w:rsidRPr="00BA422C" w:rsidRDefault="00BA422C" w:rsidP="00BA422C">
      <w:pPr>
        <w:spacing w:after="0"/>
      </w:pPr>
      <w:r w:rsidRPr="00BA422C">
        <w:t xml:space="preserve">3) </w:t>
      </w:r>
      <w:proofErr w:type="spellStart"/>
      <w:r w:rsidRPr="00BA422C">
        <w:t>PerformCSN</w:t>
      </w:r>
      <w:proofErr w:type="spellEnd"/>
      <w:r w:rsidRPr="00BA422C">
        <w:t>: Set to 1 if wish to perform the significance testing using CSN method (very slow).</w:t>
      </w:r>
    </w:p>
    <w:p w:rsidR="00BA422C" w:rsidRPr="00BA422C" w:rsidRDefault="00BA422C" w:rsidP="00BA422C">
      <w:pPr>
        <w:spacing w:after="0"/>
        <w:rPr>
          <w:b/>
        </w:rPr>
      </w:pPr>
      <w:r w:rsidRPr="00BA422C">
        <w:rPr>
          <w:b/>
        </w:rPr>
        <w:t>Outputs:</w:t>
      </w:r>
    </w:p>
    <w:p w:rsidR="00BA422C" w:rsidRPr="00BA422C" w:rsidRDefault="00BA422C" w:rsidP="00BA422C">
      <w:pPr>
        <w:spacing w:after="0"/>
      </w:pPr>
      <w:r w:rsidRPr="00BA422C">
        <w:t xml:space="preserve">Result = </w:t>
      </w:r>
      <w:proofErr w:type="spellStart"/>
      <w:r w:rsidRPr="00BA422C">
        <w:t>SignificanceTesting_PL</w:t>
      </w:r>
      <w:proofErr w:type="spellEnd"/>
      <w:r w:rsidRPr="00BA422C">
        <w:t>(Data,1,1);</w:t>
      </w:r>
    </w:p>
    <w:p w:rsidR="00BA422C" w:rsidRPr="00BA422C" w:rsidRDefault="00BA422C" w:rsidP="00BA422C">
      <w:pPr>
        <w:spacing w:after="0"/>
      </w:pPr>
      <w:r w:rsidRPr="00BA422C">
        <w:t xml:space="preserve">1) Result: A structure format data, to call output: </w:t>
      </w:r>
    </w:p>
    <w:p w:rsidR="00BA422C" w:rsidRPr="00BA422C" w:rsidRDefault="00BA422C" w:rsidP="00BA422C">
      <w:pPr>
        <w:spacing w:after="0"/>
      </w:pPr>
      <w:r w:rsidRPr="00BA422C">
        <w:t xml:space="preserve">Data = </w:t>
      </w:r>
      <w:proofErr w:type="spellStart"/>
      <w:r w:rsidRPr="00BA422C">
        <w:t>Result.Data</w:t>
      </w:r>
      <w:proofErr w:type="spellEnd"/>
      <w:r w:rsidRPr="00BA422C">
        <w:t>;   %Inputs (1xN array for observations)</w:t>
      </w:r>
    </w:p>
    <w:p w:rsidR="00BA422C" w:rsidRPr="00BA422C" w:rsidRDefault="00BA422C" w:rsidP="00BA422C">
      <w:pPr>
        <w:spacing w:after="0"/>
      </w:pPr>
      <w:proofErr w:type="spellStart"/>
      <w:r w:rsidRPr="00BA422C">
        <w:t>Sample_Alpha</w:t>
      </w:r>
      <w:proofErr w:type="spellEnd"/>
      <w:r w:rsidRPr="00BA422C">
        <w:t xml:space="preserve"> = </w:t>
      </w:r>
      <w:proofErr w:type="spellStart"/>
      <w:r w:rsidRPr="00BA422C">
        <w:t>Result.Sample_Alpha</w:t>
      </w:r>
      <w:proofErr w:type="spellEnd"/>
      <w:r w:rsidRPr="00BA422C">
        <w:t>;   %Estimated Alpha</w:t>
      </w:r>
    </w:p>
    <w:p w:rsidR="00BA422C" w:rsidRPr="00BA422C" w:rsidRDefault="00BA422C" w:rsidP="00BA422C">
      <w:pPr>
        <w:spacing w:after="0"/>
      </w:pPr>
      <w:proofErr w:type="spellStart"/>
      <w:r w:rsidRPr="00BA422C">
        <w:t>Sample_Xmin</w:t>
      </w:r>
      <w:proofErr w:type="spellEnd"/>
      <w:r w:rsidRPr="00BA422C">
        <w:t xml:space="preserve"> = </w:t>
      </w:r>
      <w:proofErr w:type="spellStart"/>
      <w:r w:rsidRPr="00BA422C">
        <w:t>Result.Sample_Xmin</w:t>
      </w:r>
      <w:proofErr w:type="spellEnd"/>
      <w:r w:rsidRPr="00BA422C">
        <w:t xml:space="preserve">;   %Estimated </w:t>
      </w:r>
      <w:proofErr w:type="spellStart"/>
      <w:r w:rsidRPr="00BA422C">
        <w:t>Xmin</w:t>
      </w:r>
      <w:proofErr w:type="spellEnd"/>
    </w:p>
    <w:p w:rsidR="00BA422C" w:rsidRPr="00BA422C" w:rsidRDefault="00BA422C" w:rsidP="00BA422C">
      <w:pPr>
        <w:spacing w:after="0"/>
      </w:pPr>
      <w:proofErr w:type="spellStart"/>
      <w:r w:rsidRPr="00BA422C">
        <w:t>Sample_KSDistance</w:t>
      </w:r>
      <w:proofErr w:type="spellEnd"/>
      <w:r w:rsidRPr="00BA422C">
        <w:t xml:space="preserve"> = </w:t>
      </w:r>
      <w:proofErr w:type="spellStart"/>
      <w:r w:rsidRPr="00BA422C">
        <w:t>Result.Sample_KSDistance</w:t>
      </w:r>
      <w:proofErr w:type="spellEnd"/>
      <w:r w:rsidRPr="00BA422C">
        <w:t>;     %Measured KS distance</w:t>
      </w:r>
    </w:p>
    <w:p w:rsidR="00BA422C" w:rsidRPr="00BA422C" w:rsidRDefault="00BA422C" w:rsidP="00BA422C">
      <w:pPr>
        <w:spacing w:after="0"/>
      </w:pPr>
      <w:proofErr w:type="spellStart"/>
      <w:r w:rsidRPr="00BA422C">
        <w:t>Sample_DistributionNoise</w:t>
      </w:r>
      <w:proofErr w:type="spellEnd"/>
      <w:r w:rsidRPr="00BA422C">
        <w:t xml:space="preserve"> = </w:t>
      </w:r>
      <w:proofErr w:type="spellStart"/>
      <w:r w:rsidRPr="00BA422C">
        <w:t>Result.Sample_DistributionNoise</w:t>
      </w:r>
      <w:proofErr w:type="spellEnd"/>
      <w:r w:rsidRPr="00BA422C">
        <w:t>;     %Measured Distribution noise</w:t>
      </w:r>
    </w:p>
    <w:p w:rsidR="00BA422C" w:rsidRPr="00BA422C" w:rsidRDefault="00BA422C" w:rsidP="00BA422C">
      <w:pPr>
        <w:spacing w:after="0"/>
      </w:pPr>
      <w:proofErr w:type="spellStart"/>
      <w:r w:rsidRPr="00BA422C">
        <w:t>Sample_NumFittedSample</w:t>
      </w:r>
      <w:proofErr w:type="spellEnd"/>
      <w:r w:rsidRPr="00BA422C">
        <w:t xml:space="preserve"> = </w:t>
      </w:r>
      <w:proofErr w:type="spellStart"/>
      <w:r w:rsidRPr="00BA422C">
        <w:t>Result.Sample_NumFittedSample</w:t>
      </w:r>
      <w:proofErr w:type="spellEnd"/>
      <w:r w:rsidRPr="00BA422C">
        <w:t>;     %Number of data fitted to power law distribution</w:t>
      </w:r>
    </w:p>
    <w:p w:rsidR="00BA422C" w:rsidRPr="00BA422C" w:rsidRDefault="00BA422C" w:rsidP="00BA422C">
      <w:pPr>
        <w:spacing w:after="0"/>
      </w:pPr>
      <w:r w:rsidRPr="00BA422C">
        <w:t xml:space="preserve">%(if </w:t>
      </w:r>
      <w:proofErr w:type="spellStart"/>
      <w:r w:rsidRPr="00BA422C">
        <w:t>PerformInvFormale</w:t>
      </w:r>
      <w:proofErr w:type="spellEnd"/>
      <w:r w:rsidRPr="00BA422C">
        <w:t>==1)</w:t>
      </w:r>
    </w:p>
    <w:p w:rsidR="00BA422C" w:rsidRPr="00BA422C" w:rsidRDefault="00BA422C" w:rsidP="00BA422C">
      <w:pPr>
        <w:spacing w:after="0"/>
      </w:pPr>
      <w:r w:rsidRPr="00BA422C">
        <w:t xml:space="preserve">FIF_KS = </w:t>
      </w:r>
      <w:proofErr w:type="spellStart"/>
      <w:r w:rsidRPr="00BA422C">
        <w:t>Result.FIF_KS</w:t>
      </w:r>
      <w:proofErr w:type="spellEnd"/>
      <w:r w:rsidRPr="00BA422C">
        <w:t xml:space="preserve">;     %P-value (in percentage) based on KS distance using Fast inversion </w:t>
      </w:r>
      <w:proofErr w:type="spellStart"/>
      <w:r w:rsidRPr="00BA422C">
        <w:t>formule</w:t>
      </w:r>
      <w:proofErr w:type="spellEnd"/>
    </w:p>
    <w:p w:rsidR="00BA422C" w:rsidRPr="00BA422C" w:rsidRDefault="00BA422C" w:rsidP="00BA422C">
      <w:pPr>
        <w:spacing w:after="0"/>
      </w:pPr>
      <w:r w:rsidRPr="00BA422C">
        <w:t xml:space="preserve">FIF_DN = </w:t>
      </w:r>
      <w:proofErr w:type="spellStart"/>
      <w:r w:rsidRPr="00BA422C">
        <w:t>Result.FIF_DN</w:t>
      </w:r>
      <w:proofErr w:type="spellEnd"/>
      <w:r w:rsidRPr="00BA422C">
        <w:t xml:space="preserve">;     %P-value (in percentage) based on distribution noise using Fast inversion </w:t>
      </w:r>
      <w:proofErr w:type="spellStart"/>
      <w:r w:rsidRPr="00BA422C">
        <w:t>formule</w:t>
      </w:r>
      <w:proofErr w:type="spellEnd"/>
    </w:p>
    <w:p w:rsidR="00BA422C" w:rsidRPr="00BA422C" w:rsidRDefault="00BA422C" w:rsidP="00BA422C">
      <w:pPr>
        <w:spacing w:after="0"/>
      </w:pPr>
      <w:r w:rsidRPr="00BA422C">
        <w:t xml:space="preserve">FIF_KSDN = </w:t>
      </w:r>
      <w:proofErr w:type="spellStart"/>
      <w:r w:rsidRPr="00BA422C">
        <w:t>Result.FIF_KSDN</w:t>
      </w:r>
      <w:proofErr w:type="spellEnd"/>
      <w:r w:rsidRPr="00BA422C">
        <w:t xml:space="preserve">;     %P-value (in percentage) based on KS distance and distribution noise using Fast inversion </w:t>
      </w:r>
      <w:proofErr w:type="spellStart"/>
      <w:r w:rsidRPr="00BA422C">
        <w:t>formule</w:t>
      </w:r>
      <w:proofErr w:type="spellEnd"/>
    </w:p>
    <w:p w:rsidR="00BA422C" w:rsidRPr="00BA422C" w:rsidRDefault="00BA422C" w:rsidP="00BA422C">
      <w:pPr>
        <w:spacing w:after="0"/>
      </w:pPr>
      <w:r w:rsidRPr="00BA422C">
        <w:t xml:space="preserve">%(if </w:t>
      </w:r>
      <w:proofErr w:type="spellStart"/>
      <w:r w:rsidRPr="00BA422C">
        <w:t>PerformCSN</w:t>
      </w:r>
      <w:proofErr w:type="spellEnd"/>
      <w:r w:rsidRPr="00BA422C">
        <w:t>==1)</w:t>
      </w:r>
    </w:p>
    <w:p w:rsidR="00BA422C" w:rsidRPr="00BA422C" w:rsidRDefault="00BA422C" w:rsidP="00BA422C">
      <w:pPr>
        <w:spacing w:after="0"/>
      </w:pPr>
      <w:r w:rsidRPr="00BA422C">
        <w:t xml:space="preserve">CSN_KS = </w:t>
      </w:r>
      <w:proofErr w:type="spellStart"/>
      <w:r w:rsidRPr="00BA422C">
        <w:t>Result.CSN_KS</w:t>
      </w:r>
      <w:proofErr w:type="spellEnd"/>
      <w:r w:rsidRPr="00BA422C">
        <w:t>;     %P-value (in percentage) based on KS distance using CSN method</w:t>
      </w:r>
    </w:p>
    <w:p w:rsidR="00BA422C" w:rsidRPr="00BA422C" w:rsidRDefault="00BA422C" w:rsidP="00BA422C">
      <w:pPr>
        <w:spacing w:after="0"/>
      </w:pPr>
      <w:r w:rsidRPr="00BA422C">
        <w:t xml:space="preserve">CSN_DN = </w:t>
      </w:r>
      <w:proofErr w:type="spellStart"/>
      <w:r w:rsidRPr="00BA422C">
        <w:t>Result.CSN_DN</w:t>
      </w:r>
      <w:proofErr w:type="spellEnd"/>
      <w:r w:rsidRPr="00BA422C">
        <w:t>;     %P-value (in percentage) based on distribution noise using CSN method</w:t>
      </w:r>
    </w:p>
    <w:p w:rsidR="00BA422C" w:rsidRPr="00BA422C" w:rsidRDefault="00BA422C" w:rsidP="00BA422C">
      <w:pPr>
        <w:spacing w:after="0"/>
      </w:pPr>
      <w:r w:rsidRPr="00BA422C">
        <w:t xml:space="preserve">CSN_KSDN = </w:t>
      </w:r>
      <w:proofErr w:type="spellStart"/>
      <w:r w:rsidRPr="00BA422C">
        <w:t>Result.CSN_KSDN</w:t>
      </w:r>
      <w:proofErr w:type="spellEnd"/>
      <w:r w:rsidRPr="00BA422C">
        <w:t>;     %P-value (in percentage) based on KS distance and distribution noise using CSN method</w:t>
      </w:r>
    </w:p>
    <w:p w:rsidR="00BA422C" w:rsidRPr="00BA422C" w:rsidRDefault="00BA422C" w:rsidP="00BA422C">
      <w:pPr>
        <w:spacing w:after="0"/>
      </w:pPr>
    </w:p>
    <w:p w:rsidR="00BA422C" w:rsidRPr="00BA422C" w:rsidRDefault="00BA422C" w:rsidP="003F0417">
      <w:pPr>
        <w:pStyle w:val="Heading1"/>
      </w:pPr>
      <w:r w:rsidRPr="00BA422C">
        <w:t xml:space="preserve">Code: </w:t>
      </w:r>
      <w:proofErr w:type="spellStart"/>
      <w:r w:rsidRPr="00BA422C">
        <w:t>FittingResultPlot</w:t>
      </w:r>
      <w:proofErr w:type="spellEnd"/>
    </w:p>
    <w:p w:rsidR="00BA422C" w:rsidRPr="003F0417" w:rsidRDefault="00BA422C" w:rsidP="00BA422C">
      <w:pPr>
        <w:spacing w:after="0"/>
        <w:rPr>
          <w:b/>
        </w:rPr>
      </w:pPr>
      <w:r w:rsidRPr="003F0417">
        <w:rPr>
          <w:b/>
        </w:rPr>
        <w:t>Plot the fitting results</w:t>
      </w:r>
    </w:p>
    <w:p w:rsidR="003F0417" w:rsidRDefault="003F0417" w:rsidP="00BA422C">
      <w:pPr>
        <w:spacing w:after="0"/>
      </w:pPr>
    </w:p>
    <w:p w:rsidR="00BA422C" w:rsidRPr="003F0417" w:rsidRDefault="00BA422C" w:rsidP="00BA422C">
      <w:pPr>
        <w:spacing w:after="0"/>
        <w:rPr>
          <w:b/>
        </w:rPr>
      </w:pPr>
      <w:r w:rsidRPr="003F0417">
        <w:rPr>
          <w:b/>
        </w:rPr>
        <w:t xml:space="preserve">Inputs: </w:t>
      </w:r>
    </w:p>
    <w:p w:rsidR="00BA422C" w:rsidRPr="00BA422C" w:rsidRDefault="00BA422C" w:rsidP="00BA422C">
      <w:pPr>
        <w:spacing w:after="0"/>
      </w:pPr>
      <w:r w:rsidRPr="00BA422C">
        <w:t xml:space="preserve">1) Result: Result obtained from </w:t>
      </w:r>
      <w:proofErr w:type="spellStart"/>
      <w:r w:rsidRPr="00BA422C">
        <w:t>SignificanceTesting_PL</w:t>
      </w:r>
      <w:proofErr w:type="spellEnd"/>
      <w:r w:rsidRPr="00BA422C">
        <w:t xml:space="preserve"> or </w:t>
      </w:r>
      <w:proofErr w:type="spellStart"/>
      <w:r w:rsidRPr="00BA422C">
        <w:t>SignificanceTesting_EXP</w:t>
      </w:r>
      <w:proofErr w:type="spellEnd"/>
    </w:p>
    <w:p w:rsidR="00BA422C" w:rsidRPr="003F0417" w:rsidRDefault="00BA422C" w:rsidP="00BA422C">
      <w:pPr>
        <w:spacing w:after="0"/>
        <w:rPr>
          <w:b/>
        </w:rPr>
      </w:pPr>
      <w:r w:rsidRPr="003F0417">
        <w:rPr>
          <w:b/>
        </w:rPr>
        <w:t>Outputs:</w:t>
      </w:r>
    </w:p>
    <w:p w:rsidR="003F0417" w:rsidRPr="00BA422C" w:rsidRDefault="00BA422C" w:rsidP="003F0417">
      <w:pPr>
        <w:spacing w:after="0"/>
      </w:pPr>
      <w:r w:rsidRPr="00BA422C">
        <w:t>A plot for the fitting results</w:t>
      </w:r>
      <w:bookmarkStart w:id="0" w:name="_GoBack"/>
      <w:bookmarkEnd w:id="0"/>
    </w:p>
    <w:sectPr w:rsidR="003F0417" w:rsidRPr="00BA422C" w:rsidSect="00BA42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224"/>
    <w:rsid w:val="003F0417"/>
    <w:rsid w:val="009F0224"/>
    <w:rsid w:val="00BA422C"/>
    <w:rsid w:val="00BE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A89EC"/>
  <w15:chartTrackingRefBased/>
  <w15:docId w15:val="{DF8CB9ED-1376-45F5-953C-771CDF99D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42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42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42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A42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33060-10CF-400E-87BE-D3563838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1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TEH BOON KIN#</dc:creator>
  <cp:keywords/>
  <dc:description/>
  <cp:lastModifiedBy>#TEH BOON KIN#</cp:lastModifiedBy>
  <cp:revision>1</cp:revision>
  <dcterms:created xsi:type="dcterms:W3CDTF">2017-05-27T11:11:00Z</dcterms:created>
  <dcterms:modified xsi:type="dcterms:W3CDTF">2017-05-28T10:02:00Z</dcterms:modified>
</cp:coreProperties>
</file>